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CEE7" w14:textId="77777777" w:rsidR="00FB6AB4" w:rsidRDefault="00FB6AB4">
      <w:pPr>
        <w:pStyle w:val="Heading1"/>
      </w:pPr>
      <w:r>
        <w:t>STANDING ORDER INSTRUCTION</w:t>
      </w:r>
    </w:p>
    <w:p w14:paraId="20F04DA8" w14:textId="77777777" w:rsidR="007B3A98" w:rsidRDefault="007B3A98">
      <w:pPr>
        <w:rPr>
          <w:i/>
        </w:rPr>
      </w:pPr>
    </w:p>
    <w:p w14:paraId="01595A6D" w14:textId="1F3DCD0E" w:rsidR="007A46B0" w:rsidRPr="007A46B0" w:rsidRDefault="00E247C5">
      <w:pPr>
        <w:rPr>
          <w:i/>
        </w:rPr>
      </w:pPr>
      <w:r w:rsidRPr="007A46B0">
        <w:rPr>
          <w:i/>
        </w:rPr>
        <w:t>Please complete</w:t>
      </w:r>
      <w:r w:rsidR="00E76203">
        <w:rPr>
          <w:i/>
        </w:rPr>
        <w:t xml:space="preserve"> top half</w:t>
      </w:r>
      <w:r w:rsidRPr="007A46B0">
        <w:rPr>
          <w:i/>
        </w:rPr>
        <w:t xml:space="preserve"> and return, </w:t>
      </w:r>
      <w:r w:rsidR="007A46B0" w:rsidRPr="007A46B0">
        <w:rPr>
          <w:i/>
        </w:rPr>
        <w:t>with</w:t>
      </w:r>
      <w:r w:rsidR="00F43463">
        <w:rPr>
          <w:i/>
        </w:rPr>
        <w:t xml:space="preserve"> the </w:t>
      </w:r>
      <w:r w:rsidR="007A46B0" w:rsidRPr="007A46B0">
        <w:rPr>
          <w:i/>
        </w:rPr>
        <w:t xml:space="preserve"> membership form.</w:t>
      </w:r>
    </w:p>
    <w:p w14:paraId="51FB2721" w14:textId="77777777" w:rsidR="007B3A98" w:rsidRDefault="007B3A98"/>
    <w:p w14:paraId="5BEEA74A" w14:textId="2B18ED50" w:rsidR="00FB6AB4" w:rsidRDefault="00E247C5">
      <w:r>
        <w:t>T</w:t>
      </w:r>
      <w:r w:rsidR="00FB6AB4">
        <w:t>o</w:t>
      </w:r>
      <w:r>
        <w:t xml:space="preserve">  </w:t>
      </w:r>
      <w:r w:rsidR="00FB6AB4">
        <w:t>ACCOUNT HOLDER BANK NAME</w:t>
      </w:r>
      <w:r w:rsidR="00804C21">
        <w:t xml:space="preserve">                                                                    </w:t>
      </w:r>
      <w:r w:rsidR="00FB6AB4">
        <w:tab/>
      </w:r>
      <w:r w:rsidR="00804C21">
        <w:t xml:space="preserve">                      </w:t>
      </w:r>
      <w:r w:rsidR="00FB6AB4">
        <w:t>……………………………………</w:t>
      </w:r>
      <w:r w:rsidR="00804C21">
        <w:t>………..</w:t>
      </w:r>
      <w:r w:rsidR="00FB6AB4">
        <w:t>……</w:t>
      </w:r>
    </w:p>
    <w:p w14:paraId="6C5FE423" w14:textId="77777777" w:rsidR="007B3A98" w:rsidRDefault="007B3A98"/>
    <w:p w14:paraId="6D94BBB7" w14:textId="31E65537" w:rsidR="00FB6AB4" w:rsidRDefault="00FB6AB4">
      <w:r>
        <w:t>ADDRESS OF BANK</w:t>
      </w:r>
      <w:r>
        <w:tab/>
        <w:t>…………………………………………</w:t>
      </w:r>
    </w:p>
    <w:p w14:paraId="7DF24E1E" w14:textId="77777777" w:rsidR="00FB6AB4" w:rsidRDefault="00FB6AB4">
      <w:r>
        <w:tab/>
      </w:r>
      <w:r>
        <w:tab/>
      </w:r>
      <w:r>
        <w:tab/>
      </w:r>
      <w:r>
        <w:tab/>
        <w:t>…………………………………………</w:t>
      </w:r>
    </w:p>
    <w:p w14:paraId="53ABD1CE" w14:textId="77777777" w:rsidR="00FB6AB4" w:rsidRDefault="00FB6AB4">
      <w:r>
        <w:tab/>
      </w:r>
      <w:r>
        <w:tab/>
      </w:r>
      <w:r>
        <w:tab/>
      </w:r>
      <w:r>
        <w:tab/>
        <w:t>…………………………………………</w:t>
      </w:r>
    </w:p>
    <w:p w14:paraId="019C9DE3" w14:textId="77777777" w:rsidR="00FB6AB4" w:rsidRDefault="00E247C5">
      <w:r>
        <w:t>P</w:t>
      </w:r>
      <w:r w:rsidR="00FB6AB4">
        <w:t>lease set up this standing order as detailed below.</w:t>
      </w:r>
    </w:p>
    <w:p w14:paraId="7061BCF7" w14:textId="77777777" w:rsidR="00FB6AB4" w:rsidRDefault="00FB6AB4">
      <w:pPr>
        <w:pStyle w:val="Heading2"/>
      </w:pPr>
      <w:r>
        <w:t>ACCOUNT HOLDER DETAILS</w:t>
      </w:r>
    </w:p>
    <w:p w14:paraId="709B5613" w14:textId="77777777" w:rsidR="00FB6AB4" w:rsidRDefault="00FB6AB4"/>
    <w:p w14:paraId="12421682" w14:textId="77777777" w:rsidR="00FB6AB4" w:rsidRDefault="00FB6AB4">
      <w:r>
        <w:t>SORT CODE</w:t>
      </w:r>
      <w:r>
        <w:tab/>
        <w:t>…………………………………………</w:t>
      </w:r>
    </w:p>
    <w:p w14:paraId="0C663998" w14:textId="77777777" w:rsidR="00FB6AB4" w:rsidRDefault="00FB6AB4"/>
    <w:p w14:paraId="48BC30D1" w14:textId="77777777" w:rsidR="00FB6AB4" w:rsidRDefault="00FB6AB4">
      <w:r>
        <w:t>ACCOUNT NUMBER</w:t>
      </w:r>
      <w:r>
        <w:tab/>
        <w:t>…………………………………………</w:t>
      </w:r>
    </w:p>
    <w:p w14:paraId="76A9AF65" w14:textId="77777777" w:rsidR="00FB6AB4" w:rsidRDefault="00FB6AB4"/>
    <w:p w14:paraId="66BA9DFD" w14:textId="77777777" w:rsidR="00FB6AB4" w:rsidRDefault="00FB6AB4">
      <w:r>
        <w:t>ACCOUNT NAME</w:t>
      </w:r>
      <w:r>
        <w:tab/>
      </w:r>
      <w:r>
        <w:tab/>
        <w:t>…………………………………………</w:t>
      </w:r>
    </w:p>
    <w:p w14:paraId="204BED1F" w14:textId="77777777" w:rsidR="00FB6AB4" w:rsidRDefault="00FB6AB4"/>
    <w:p w14:paraId="1BD47B8E" w14:textId="77777777" w:rsidR="00FB6AB4" w:rsidRDefault="00FB6AB4">
      <w:r>
        <w:t>DATE</w:t>
      </w:r>
      <w:r>
        <w:tab/>
      </w:r>
      <w:r>
        <w:tab/>
        <w:t>…………………………………………</w:t>
      </w:r>
    </w:p>
    <w:p w14:paraId="4194C064" w14:textId="77777777" w:rsidR="00FB6AB4" w:rsidRDefault="00FB6AB4"/>
    <w:p w14:paraId="02A592F3" w14:textId="77777777" w:rsidR="00FB6AB4" w:rsidRDefault="00FB6AB4">
      <w:r>
        <w:t>SIGNATURE</w:t>
      </w:r>
      <w:r>
        <w:tab/>
        <w:t>…………………………………………</w:t>
      </w:r>
    </w:p>
    <w:p w14:paraId="250326DB" w14:textId="77777777" w:rsidR="00FB6AB4" w:rsidRDefault="00FB6AB4"/>
    <w:p w14:paraId="22A5CA16" w14:textId="77777777" w:rsidR="007B3A98" w:rsidRDefault="007B3A98">
      <w:pPr>
        <w:pStyle w:val="Heading2"/>
      </w:pPr>
    </w:p>
    <w:p w14:paraId="04F66A58" w14:textId="35C005A8" w:rsidR="00FB6AB4" w:rsidRDefault="00FB6AB4" w:rsidP="00033359">
      <w:pPr>
        <w:pStyle w:val="Heading2"/>
        <w:ind w:left="284" w:hanging="284"/>
      </w:pPr>
      <w:r>
        <w:t>BENEFICIARY DETAILS</w:t>
      </w:r>
    </w:p>
    <w:p w14:paraId="7C5A60B8" w14:textId="77777777" w:rsidR="00FB6AB4" w:rsidRDefault="00FB6AB4"/>
    <w:p w14:paraId="323D803C" w14:textId="5628317C" w:rsidR="00FB6AB4" w:rsidRDefault="00FB6AB4">
      <w:r>
        <w:t>NAME</w:t>
      </w:r>
      <w:r>
        <w:tab/>
      </w:r>
      <w:r>
        <w:tab/>
      </w:r>
      <w:r w:rsidR="00674ECF">
        <w:t>Wool</w:t>
      </w:r>
      <w:r w:rsidR="00773026">
        <w:t>fardisworthy</w:t>
      </w:r>
      <w:r w:rsidR="00674ECF">
        <w:t xml:space="preserve"> Sports &amp; Community Hall</w:t>
      </w:r>
    </w:p>
    <w:p w14:paraId="7C6D4E57" w14:textId="77777777" w:rsidR="00FB6AB4" w:rsidRDefault="00FB6AB4"/>
    <w:p w14:paraId="086369ED" w14:textId="77777777" w:rsidR="00FB6AB4" w:rsidRDefault="00FB6AB4">
      <w:r>
        <w:t>REFERENCE</w:t>
      </w:r>
      <w:r>
        <w:tab/>
      </w:r>
      <w:r w:rsidR="001670A1">
        <w:t>(surname)</w:t>
      </w:r>
      <w:r w:rsidR="001624D7">
        <w:tab/>
      </w:r>
      <w:r w:rsidR="0097591E">
        <w:t>………………………</w:t>
      </w:r>
    </w:p>
    <w:p w14:paraId="68E3688F" w14:textId="77777777" w:rsidR="00FB6AB4" w:rsidRDefault="00FB6AB4"/>
    <w:p w14:paraId="772F3061" w14:textId="77777777" w:rsidR="00FB6AB4" w:rsidRDefault="00FB6AB4">
      <w:r>
        <w:t>SORT CODE</w:t>
      </w:r>
      <w:r>
        <w:tab/>
      </w:r>
      <w:r>
        <w:tab/>
      </w:r>
      <w:r w:rsidR="001624D7">
        <w:tab/>
        <w:t>20  04  59</w:t>
      </w:r>
    </w:p>
    <w:p w14:paraId="685FF1CC" w14:textId="77777777" w:rsidR="00FB6AB4" w:rsidRDefault="00FB6AB4"/>
    <w:p w14:paraId="43CC02FD" w14:textId="77777777" w:rsidR="00FB6AB4" w:rsidRDefault="00FB6AB4">
      <w:r>
        <w:t>ACCOUNT NUMBER</w:t>
      </w:r>
      <w:r>
        <w:tab/>
      </w:r>
      <w:r w:rsidR="001624D7">
        <w:t>20298719</w:t>
      </w:r>
    </w:p>
    <w:p w14:paraId="049B82A0" w14:textId="77777777" w:rsidR="00FB6AB4" w:rsidRDefault="00FB6AB4"/>
    <w:p w14:paraId="5D75198C" w14:textId="77777777" w:rsidR="002B25CA" w:rsidRDefault="002B25CA" w:rsidP="002B25CA">
      <w:r>
        <w:t xml:space="preserve">AMOUNT </w:t>
      </w:r>
      <w:r>
        <w:tab/>
      </w:r>
      <w:r>
        <w:tab/>
      </w:r>
      <w:r>
        <w:tab/>
        <w:t>First payment of £30 (THIRTY pounds)</w:t>
      </w:r>
    </w:p>
    <w:p w14:paraId="7061FC5A" w14:textId="77777777" w:rsidR="002B25CA" w:rsidRDefault="002B25CA" w:rsidP="002B25CA"/>
    <w:p w14:paraId="7A1B097E" w14:textId="77777777" w:rsidR="002B25CA" w:rsidRDefault="002B25CA" w:rsidP="002B25CA">
      <w:r>
        <w:tab/>
      </w:r>
      <w:r>
        <w:tab/>
      </w:r>
      <w:r>
        <w:tab/>
      </w:r>
      <w:r>
        <w:tab/>
        <w:t>There-after  £10  (TEN pounds)</w:t>
      </w:r>
    </w:p>
    <w:p w14:paraId="7A483043" w14:textId="77777777" w:rsidR="002B25CA" w:rsidRDefault="002B25CA" w:rsidP="002B25CA"/>
    <w:p w14:paraId="39B4E76F" w14:textId="77777777" w:rsidR="00FB6AB4" w:rsidRDefault="00FB6AB4"/>
    <w:p w14:paraId="6C1F5CAC" w14:textId="77777777" w:rsidR="00FB6AB4" w:rsidRDefault="00616041">
      <w:r>
        <w:t>DATE DUE</w:t>
      </w:r>
      <w:r>
        <w:tab/>
      </w:r>
      <w:r w:rsidR="00674ECF">
        <w:tab/>
      </w:r>
      <w:r w:rsidR="0097591E">
        <w:tab/>
      </w:r>
      <w:r w:rsidR="00674ECF">
        <w:t>…………………………</w:t>
      </w:r>
    </w:p>
    <w:p w14:paraId="0A331A0A" w14:textId="77777777" w:rsidR="00FB6AB4" w:rsidRDefault="00FB6AB4"/>
    <w:p w14:paraId="657AA64E" w14:textId="77777777" w:rsidR="00E247C5" w:rsidRDefault="00FB6AB4">
      <w:r>
        <w:t>FREQUENC</w:t>
      </w:r>
      <w:r w:rsidR="00616041">
        <w:t>Y</w:t>
      </w:r>
      <w:r w:rsidR="00616041">
        <w:tab/>
      </w:r>
      <w:r w:rsidR="0097591E">
        <w:tab/>
      </w:r>
      <w:r w:rsidR="00616041">
        <w:t xml:space="preserve">MONTHLY </w:t>
      </w:r>
      <w:r w:rsidR="003747CF">
        <w:t>, until further notice.</w:t>
      </w:r>
    </w:p>
    <w:p w14:paraId="2D4AF2C7" w14:textId="77777777" w:rsidR="00E247C5" w:rsidRDefault="00E247C5"/>
    <w:p w14:paraId="2F507A1C" w14:textId="77777777" w:rsidR="00E247C5" w:rsidRDefault="00E247C5"/>
    <w:sectPr w:rsidR="00E247C5" w:rsidSect="00033359">
      <w:pgSz w:w="11906" w:h="16838" w:code="9"/>
      <w:pgMar w:top="284" w:right="72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10C"/>
    <w:rsid w:val="00033359"/>
    <w:rsid w:val="001624D7"/>
    <w:rsid w:val="001670A1"/>
    <w:rsid w:val="002B25CA"/>
    <w:rsid w:val="003747CF"/>
    <w:rsid w:val="00564D98"/>
    <w:rsid w:val="00616041"/>
    <w:rsid w:val="00674ECF"/>
    <w:rsid w:val="006F2752"/>
    <w:rsid w:val="00773026"/>
    <w:rsid w:val="007A46B0"/>
    <w:rsid w:val="007B3A98"/>
    <w:rsid w:val="00804C21"/>
    <w:rsid w:val="008F51FE"/>
    <w:rsid w:val="0097591E"/>
    <w:rsid w:val="00C051B3"/>
    <w:rsid w:val="00DB4576"/>
    <w:rsid w:val="00E247C5"/>
    <w:rsid w:val="00E76203"/>
    <w:rsid w:val="00F43463"/>
    <w:rsid w:val="00F6210C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0D477"/>
  <w15:chartTrackingRefBased/>
  <w15:docId w15:val="{28F767E0-EC9F-4563-B918-F8E65D99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D824-03C8-4E31-9D4B-E948E599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INSTRUCTION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INSTRUCTION</dc:title>
  <dc:subject/>
  <dc:creator>brian</dc:creator>
  <cp:keywords/>
  <dc:description/>
  <cp:lastModifiedBy>Brian Butler</cp:lastModifiedBy>
  <cp:revision>6</cp:revision>
  <cp:lastPrinted>2022-01-07T13:40:00Z</cp:lastPrinted>
  <dcterms:created xsi:type="dcterms:W3CDTF">2021-03-24T21:10:00Z</dcterms:created>
  <dcterms:modified xsi:type="dcterms:W3CDTF">2022-11-28T17:06:00Z</dcterms:modified>
</cp:coreProperties>
</file>